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6A" w:rsidRPr="00CD3782" w:rsidRDefault="00DB196A" w:rsidP="003866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 xml:space="preserve">Мегафакультет компьютерных </w:t>
      </w: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технологий и управления</w:t>
      </w: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компьютерной техники</w:t>
      </w:r>
    </w:p>
    <w:p w:rsidR="00A90A0C" w:rsidRPr="00CD3782" w:rsidRDefault="00A90A0C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142" w:rsidRPr="00CD3782" w:rsidRDefault="00684142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6A" w:rsidRPr="00CD3782" w:rsidRDefault="007D2D5D" w:rsidP="00DB1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782"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По программированию</w:t>
      </w:r>
    </w:p>
    <w:p w:rsidR="00DB196A" w:rsidRPr="00CD3782" w:rsidRDefault="007D2D5D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Вариант: 92775</w:t>
      </w: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24A" w:rsidRPr="00CD3782" w:rsidRDefault="0098024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24A" w:rsidRPr="00CD3782" w:rsidRDefault="0098024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24A" w:rsidRPr="00CD3782" w:rsidRDefault="0098024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866" w:rsidRPr="00CD3782" w:rsidRDefault="008D5866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866" w:rsidRPr="00CD3782" w:rsidRDefault="008D5866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6A" w:rsidRPr="00CD3782" w:rsidRDefault="00DB196A" w:rsidP="00DB196A">
      <w:pPr>
        <w:jc w:val="right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Выполнил: Зыонг Динь Ань</w:t>
      </w:r>
    </w:p>
    <w:p w:rsidR="00DB196A" w:rsidRPr="00CD3782" w:rsidRDefault="00DB196A" w:rsidP="00DB196A">
      <w:pPr>
        <w:jc w:val="right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Группа: P3107</w:t>
      </w:r>
    </w:p>
    <w:p w:rsidR="00DB196A" w:rsidRPr="00CD3782" w:rsidRDefault="00DB196A" w:rsidP="00DB196A">
      <w:pPr>
        <w:jc w:val="right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Преподователь: Гаврилов А.В.</w:t>
      </w:r>
    </w:p>
    <w:p w:rsidR="0098024A" w:rsidRPr="00CD3782" w:rsidRDefault="0098024A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622" w:rsidRPr="00CD3782" w:rsidRDefault="00386622" w:rsidP="00255A85">
      <w:pPr>
        <w:rPr>
          <w:rFonts w:ascii="Times New Roman" w:hAnsi="Times New Roman" w:cs="Times New Roman"/>
          <w:sz w:val="28"/>
          <w:szCs w:val="28"/>
        </w:rPr>
      </w:pPr>
    </w:p>
    <w:p w:rsidR="008D5866" w:rsidRPr="00CD3782" w:rsidRDefault="008D5866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24A" w:rsidRPr="00CD3782" w:rsidRDefault="0098024A" w:rsidP="00CD3782">
      <w:pPr>
        <w:rPr>
          <w:rFonts w:ascii="Times New Roman" w:hAnsi="Times New Roman" w:cs="Times New Roman"/>
          <w:sz w:val="28"/>
          <w:szCs w:val="28"/>
        </w:rPr>
      </w:pPr>
    </w:p>
    <w:p w:rsidR="00DB196A" w:rsidRPr="00CD3782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D3782" w:rsidRPr="00CD3782" w:rsidRDefault="00DB196A" w:rsidP="0098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2022</w:t>
      </w:r>
    </w:p>
    <w:p w:rsidR="00CD3782" w:rsidRPr="00CD3782" w:rsidRDefault="00CD378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83532889"/>
        <w:docPartObj>
          <w:docPartGallery w:val="Table of Contents"/>
          <w:docPartUnique/>
        </w:docPartObj>
      </w:sdtPr>
      <w:sdtContent>
        <w:p w:rsidR="0098024A" w:rsidRPr="00CD3782" w:rsidRDefault="0098024A" w:rsidP="0098024A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CD3782"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Оглавление</w:t>
          </w:r>
        </w:p>
        <w:p w:rsidR="00CF44C7" w:rsidRPr="00CF44C7" w:rsidRDefault="002D43F1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r w:rsidRPr="00CD37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024A" w:rsidRPr="00CD37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37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289233" w:history="1">
            <w:r w:rsidR="00CF44C7"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Задание:</w:t>
            </w:r>
            <w:r w:rsidR="00CF44C7"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44C7"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44C7"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289233 \h </w:instrText>
            </w:r>
            <w:r w:rsidR="00CF44C7"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44C7"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A65A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44C7"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34" w:history="1">
            <w:r w:rsidRPr="00CF44C7">
              <w:rPr>
                <w:rStyle w:val="Hyperlink"/>
                <w:sz w:val="30"/>
                <w:szCs w:val="30"/>
              </w:rPr>
              <w:t>Покемоны: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34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3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35" w:history="1">
            <w:r w:rsidRPr="00CF44C7">
              <w:rPr>
                <w:rStyle w:val="Hyperlink"/>
                <w:sz w:val="30"/>
                <w:szCs w:val="30"/>
              </w:rPr>
              <w:t>Диаграмма классов: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35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4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8289236" w:history="1"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Кодпрограммы</w:t>
            </w:r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: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289236 \h </w:instrTex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A65A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37" w:history="1">
            <w:r w:rsidRPr="00CF44C7">
              <w:rPr>
                <w:rStyle w:val="Hyperlink"/>
                <w:sz w:val="30"/>
                <w:szCs w:val="30"/>
              </w:rPr>
              <w:t>Battleground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37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5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8289238" w:history="1"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Коды</w:t>
            </w:r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покемон</w:t>
            </w:r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: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289238 \h </w:instrTex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A65A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39" w:history="1">
            <w:r w:rsidRPr="00CF44C7">
              <w:rPr>
                <w:rStyle w:val="Hyperlink"/>
                <w:sz w:val="30"/>
                <w:szCs w:val="30"/>
              </w:rPr>
              <w:t>Genesect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39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6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40" w:history="1">
            <w:r w:rsidRPr="00CF44C7">
              <w:rPr>
                <w:rStyle w:val="Hyperlink"/>
                <w:sz w:val="30"/>
                <w:szCs w:val="30"/>
              </w:rPr>
              <w:t>Deerling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40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6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41" w:history="1">
            <w:r w:rsidRPr="00CF44C7">
              <w:rPr>
                <w:rStyle w:val="Hyperlink"/>
                <w:sz w:val="30"/>
                <w:szCs w:val="30"/>
              </w:rPr>
              <w:t>Sawbuck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41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6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42" w:history="1">
            <w:r w:rsidRPr="00CF44C7">
              <w:rPr>
                <w:rStyle w:val="Hyperlink"/>
                <w:sz w:val="30"/>
                <w:szCs w:val="30"/>
              </w:rPr>
              <w:t>Oddish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42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7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43" w:history="1">
            <w:r w:rsidRPr="00CF44C7">
              <w:rPr>
                <w:rStyle w:val="Hyperlink"/>
                <w:sz w:val="30"/>
                <w:szCs w:val="30"/>
              </w:rPr>
              <w:t>Gloom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43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7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44" w:history="1">
            <w:r w:rsidRPr="00CF44C7">
              <w:rPr>
                <w:rStyle w:val="Hyperlink"/>
                <w:sz w:val="30"/>
                <w:szCs w:val="30"/>
              </w:rPr>
              <w:t>Vileplume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44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7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8289245" w:history="1"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Коды</w:t>
            </w:r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move: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289245 \h </w:instrTex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A65A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46" w:history="1">
            <w:r w:rsidRPr="00CF44C7">
              <w:rPr>
                <w:rStyle w:val="Hyperlink"/>
                <w:sz w:val="30"/>
                <w:szCs w:val="30"/>
              </w:rPr>
              <w:t>DoubleTeam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46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8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47" w:history="1">
            <w:r w:rsidRPr="00CF44C7">
              <w:rPr>
                <w:rStyle w:val="Hyperlink"/>
                <w:sz w:val="30"/>
                <w:szCs w:val="30"/>
              </w:rPr>
              <w:t>EnergyBall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47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8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48" w:history="1">
            <w:r w:rsidRPr="00CF44C7">
              <w:rPr>
                <w:rStyle w:val="Hyperlink"/>
                <w:sz w:val="30"/>
                <w:szCs w:val="30"/>
              </w:rPr>
              <w:t>MetalClaw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48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9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49" w:history="1">
            <w:r w:rsidRPr="00CF44C7">
              <w:rPr>
                <w:rStyle w:val="Hyperlink"/>
                <w:sz w:val="30"/>
                <w:szCs w:val="30"/>
              </w:rPr>
              <w:t>MetalSound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49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9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50" w:history="1">
            <w:r w:rsidRPr="00CF44C7">
              <w:rPr>
                <w:rStyle w:val="Hyperlink"/>
                <w:sz w:val="30"/>
                <w:szCs w:val="30"/>
              </w:rPr>
              <w:t>Rest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50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10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51" w:history="1">
            <w:r w:rsidRPr="00CF44C7">
              <w:rPr>
                <w:rStyle w:val="Hyperlink"/>
                <w:sz w:val="30"/>
                <w:szCs w:val="30"/>
              </w:rPr>
              <w:t>Screech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51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11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52" w:history="1">
            <w:r w:rsidRPr="00CF44C7">
              <w:rPr>
                <w:rStyle w:val="Hyperlink"/>
                <w:sz w:val="30"/>
                <w:szCs w:val="30"/>
              </w:rPr>
              <w:t>SleepPowder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52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11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53" w:history="1">
            <w:r w:rsidRPr="00CF44C7">
              <w:rPr>
                <w:rStyle w:val="Hyperlink"/>
                <w:sz w:val="30"/>
                <w:szCs w:val="30"/>
              </w:rPr>
              <w:t>Swagger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53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12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  <w:sz w:val="30"/>
              <w:szCs w:val="30"/>
            </w:rPr>
          </w:pPr>
          <w:hyperlink w:anchor="_Toc118289254" w:history="1">
            <w:r w:rsidRPr="00CF44C7">
              <w:rPr>
                <w:rStyle w:val="Hyperlink"/>
                <w:sz w:val="30"/>
                <w:szCs w:val="30"/>
              </w:rPr>
              <w:t>SwordsDance.java</w:t>
            </w:r>
            <w:r w:rsidRPr="00CF44C7">
              <w:rPr>
                <w:webHidden/>
                <w:sz w:val="30"/>
                <w:szCs w:val="30"/>
              </w:rPr>
              <w:tab/>
            </w:r>
            <w:r w:rsidRPr="00CF44C7">
              <w:rPr>
                <w:webHidden/>
                <w:sz w:val="30"/>
                <w:szCs w:val="30"/>
              </w:rPr>
              <w:fldChar w:fldCharType="begin"/>
            </w:r>
            <w:r w:rsidRPr="00CF44C7">
              <w:rPr>
                <w:webHidden/>
                <w:sz w:val="30"/>
                <w:szCs w:val="30"/>
              </w:rPr>
              <w:instrText xml:space="preserve"> PAGEREF _Toc118289254 \h </w:instrText>
            </w:r>
            <w:r w:rsidRPr="00CF44C7">
              <w:rPr>
                <w:webHidden/>
                <w:sz w:val="30"/>
                <w:szCs w:val="30"/>
              </w:rPr>
            </w:r>
            <w:r w:rsidRPr="00CF44C7">
              <w:rPr>
                <w:webHidden/>
                <w:sz w:val="30"/>
                <w:szCs w:val="30"/>
              </w:rPr>
              <w:fldChar w:fldCharType="separate"/>
            </w:r>
            <w:r w:rsidR="008A65A9">
              <w:rPr>
                <w:webHidden/>
                <w:sz w:val="30"/>
                <w:szCs w:val="30"/>
              </w:rPr>
              <w:t>12</w:t>
            </w:r>
            <w:r w:rsidRPr="00CF44C7">
              <w:rPr>
                <w:webHidden/>
                <w:sz w:val="30"/>
                <w:szCs w:val="30"/>
              </w:rPr>
              <w:fldChar w:fldCharType="end"/>
            </w:r>
          </w:hyperlink>
        </w:p>
        <w:p w:rsidR="00CF44C7" w:rsidRPr="00CF44C7" w:rsidRDefault="00CF44C7" w:rsidP="00CF44C7">
          <w:pPr>
            <w:pStyle w:val="TOC2"/>
            <w:rPr>
              <w:rFonts w:eastAsiaTheme="minorEastAsia"/>
            </w:rPr>
          </w:pPr>
          <w:hyperlink w:anchor="_Toc118289255" w:history="1">
            <w:r w:rsidRPr="00CF44C7">
              <w:rPr>
                <w:rStyle w:val="Hyperlink"/>
                <w:sz w:val="30"/>
                <w:szCs w:val="30"/>
              </w:rPr>
              <w:t>Thunderbolt.java</w:t>
            </w:r>
            <w:r w:rsidRPr="00CF44C7">
              <w:rPr>
                <w:webHidden/>
              </w:rPr>
              <w:tab/>
            </w:r>
            <w:r w:rsidRPr="00CF44C7">
              <w:rPr>
                <w:webHidden/>
              </w:rPr>
              <w:fldChar w:fldCharType="begin"/>
            </w:r>
            <w:r w:rsidRPr="00CF44C7">
              <w:rPr>
                <w:webHidden/>
              </w:rPr>
              <w:instrText xml:space="preserve"> PAGEREF _Toc118289255 \h </w:instrText>
            </w:r>
            <w:r w:rsidRPr="00CF44C7">
              <w:rPr>
                <w:webHidden/>
              </w:rPr>
            </w:r>
            <w:r w:rsidRPr="00CF44C7">
              <w:rPr>
                <w:webHidden/>
              </w:rPr>
              <w:fldChar w:fldCharType="separate"/>
            </w:r>
            <w:r w:rsidR="008A65A9">
              <w:rPr>
                <w:webHidden/>
              </w:rPr>
              <w:t>13</w:t>
            </w:r>
            <w:r w:rsidRPr="00CF44C7">
              <w:rPr>
                <w:webHidden/>
              </w:rPr>
              <w:fldChar w:fldCharType="end"/>
            </w:r>
          </w:hyperlink>
        </w:p>
        <w:p w:rsidR="00CF44C7" w:rsidRPr="00CF44C7" w:rsidRDefault="00CF44C7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118289256" w:history="1"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езультат работы: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289256 \h </w:instrTex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A65A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44C7" w:rsidRDefault="00CF44C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8289257" w:history="1">
            <w:r w:rsidRPr="00CF44C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Вывод: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289257 \h </w:instrTex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A65A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CF44C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3782" w:rsidRPr="008A65A9" w:rsidRDefault="002D43F1" w:rsidP="009802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37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D3782" w:rsidRPr="00CD3782" w:rsidRDefault="00CD3782" w:rsidP="0098024A">
      <w:pPr>
        <w:rPr>
          <w:rFonts w:ascii="Times New Roman" w:hAnsi="Times New Roman" w:cs="Times New Roman"/>
          <w:sz w:val="28"/>
          <w:szCs w:val="28"/>
        </w:rPr>
      </w:pPr>
    </w:p>
    <w:p w:rsidR="00CD3782" w:rsidRPr="00CD3782" w:rsidRDefault="00CD378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br w:type="page"/>
      </w:r>
    </w:p>
    <w:p w:rsidR="00BC1167" w:rsidRPr="00CD3782" w:rsidRDefault="00BC1167" w:rsidP="002F1010">
      <w:pPr>
        <w:pStyle w:val="Heading1"/>
        <w:rPr>
          <w:rFonts w:ascii="Times New Roman" w:hAnsi="Times New Roman" w:cs="Times New Roman"/>
        </w:rPr>
      </w:pPr>
      <w:bookmarkStart w:id="0" w:name="_Toc118289233"/>
      <w:r w:rsidRPr="00CD3782">
        <w:rPr>
          <w:rFonts w:ascii="Times New Roman" w:hAnsi="Times New Roman" w:cs="Times New Roman"/>
        </w:rPr>
        <w:lastRenderedPageBreak/>
        <w:t>Задание:</w:t>
      </w:r>
      <w:bookmarkEnd w:id="0"/>
    </w:p>
    <w:p w:rsidR="00BC1167" w:rsidRPr="00CD3782" w:rsidRDefault="00BC1167" w:rsidP="00BC116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BC1167" w:rsidRPr="00CD3782" w:rsidRDefault="00BC1167" w:rsidP="00BC1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очки здоровья (HP)</w:t>
      </w:r>
    </w:p>
    <w:p w:rsidR="00BC1167" w:rsidRPr="00CD3782" w:rsidRDefault="00BC1167" w:rsidP="00BC1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атака (attack)</w:t>
      </w:r>
    </w:p>
    <w:p w:rsidR="00BC1167" w:rsidRPr="00CD3782" w:rsidRDefault="00BC1167" w:rsidP="00BC1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защита (defense)</w:t>
      </w:r>
    </w:p>
    <w:p w:rsidR="00BC1167" w:rsidRPr="00CD3782" w:rsidRDefault="00BC1167" w:rsidP="00BC1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специальная атака (special attack)</w:t>
      </w:r>
    </w:p>
    <w:p w:rsidR="00BC1167" w:rsidRPr="00CD3782" w:rsidRDefault="00BC1167" w:rsidP="00BC1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специальная защита (special defense)</w:t>
      </w:r>
    </w:p>
    <w:p w:rsidR="00BC1167" w:rsidRPr="00CD3782" w:rsidRDefault="00BC1167" w:rsidP="00BC1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скорость (speed)</w:t>
      </w:r>
    </w:p>
    <w:p w:rsidR="00BC1167" w:rsidRPr="00CD3782" w:rsidRDefault="00BC1167" w:rsidP="002F1010">
      <w:pPr>
        <w:pStyle w:val="Heading2"/>
        <w:rPr>
          <w:rFonts w:cs="Times New Roman"/>
          <w:sz w:val="28"/>
          <w:szCs w:val="28"/>
        </w:rPr>
      </w:pPr>
      <w:bookmarkStart w:id="1" w:name="_Toc118289234"/>
      <w:r w:rsidRPr="00CD3782">
        <w:rPr>
          <w:rFonts w:cs="Times New Roman"/>
          <w:sz w:val="32"/>
          <w:szCs w:val="32"/>
        </w:rPr>
        <w:t>Покемоны:</w:t>
      </w:r>
      <w:bookmarkEnd w:id="1"/>
    </w:p>
    <w:p w:rsidR="00BC1167" w:rsidRPr="00CD3782" w:rsidRDefault="00BC1167" w:rsidP="00BC116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59275" cy="5911850"/>
            <wp:effectExtent l="19050" t="0" r="317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591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9F" w:rsidRPr="00CD3782" w:rsidRDefault="000A0D9F" w:rsidP="002F1010">
      <w:pPr>
        <w:pStyle w:val="Heading2"/>
        <w:rPr>
          <w:rFonts w:cs="Times New Roman"/>
          <w:sz w:val="28"/>
          <w:szCs w:val="28"/>
        </w:rPr>
      </w:pPr>
      <w:bookmarkStart w:id="2" w:name="_Toc118289235"/>
      <w:r w:rsidRPr="00CD3782">
        <w:rPr>
          <w:rFonts w:cs="Times New Roman"/>
          <w:sz w:val="32"/>
          <w:szCs w:val="32"/>
        </w:rPr>
        <w:lastRenderedPageBreak/>
        <w:t>Диаграмма классов:</w:t>
      </w:r>
      <w:bookmarkEnd w:id="2"/>
    </w:p>
    <w:p w:rsidR="00FC6C6C" w:rsidRPr="00CD3782" w:rsidRDefault="00B93047" w:rsidP="0098024A">
      <w:pPr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64268" cy="84528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845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67" w:rsidRPr="00CF44C7" w:rsidRDefault="007A7292" w:rsidP="002F1010">
      <w:pPr>
        <w:pStyle w:val="Heading1"/>
        <w:rPr>
          <w:rFonts w:ascii="Times New Roman" w:hAnsi="Times New Roman" w:cs="Times New Roman"/>
          <w:lang w:val="en-US"/>
        </w:rPr>
      </w:pPr>
      <w:bookmarkStart w:id="3" w:name="_Toc118289236"/>
      <w:r w:rsidRPr="00CD3782">
        <w:rPr>
          <w:rFonts w:ascii="Times New Roman" w:hAnsi="Times New Roman" w:cs="Times New Roman"/>
        </w:rPr>
        <w:lastRenderedPageBreak/>
        <w:t>Кодпрограммы</w:t>
      </w:r>
      <w:r w:rsidRPr="00CF44C7">
        <w:rPr>
          <w:rFonts w:ascii="Times New Roman" w:hAnsi="Times New Roman" w:cs="Times New Roman"/>
          <w:lang w:val="en-US"/>
        </w:rPr>
        <w:t>:</w:t>
      </w:r>
      <w:bookmarkEnd w:id="3"/>
    </w:p>
    <w:p w:rsidR="007A7292" w:rsidRPr="00CF44C7" w:rsidRDefault="00F813CE" w:rsidP="002F1010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4" w:name="_Toc118289237"/>
      <w:r w:rsidRPr="00CF44C7">
        <w:rPr>
          <w:rFonts w:cs="Times New Roman"/>
          <w:b/>
          <w:sz w:val="28"/>
          <w:szCs w:val="28"/>
          <w:lang w:val="en-US"/>
        </w:rPr>
        <w:t>Battleground.java</w:t>
      </w:r>
      <w:bookmarkEnd w:id="4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pokemons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Battleground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static void main(String[] args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attle b = new Battle(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Genesect p1 = new Genesect("number1"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Deerling p2 = new Deerling("number 2",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awsbuck p3 = new Sawsbuck("number 3"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Oddish p4 = new Oddish("number 4"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Gloom p5 = new Gloom("number 5"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Vileplume p6 = new Vileplume("number 6"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addAlly(p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addAlly(p2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addAlly(p3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addFoe(p4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addFoe(p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addFoe(p6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b.go(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9802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3782" w:rsidRPr="00CF44C7" w:rsidRDefault="00CD378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D3782" w:rsidRPr="00CF44C7" w:rsidRDefault="00CD3782" w:rsidP="002F1010">
      <w:pPr>
        <w:pStyle w:val="Heading1"/>
        <w:rPr>
          <w:rFonts w:ascii="Times New Roman" w:hAnsi="Times New Roman" w:cs="Times New Roman"/>
          <w:lang w:val="en-US"/>
        </w:rPr>
      </w:pPr>
      <w:bookmarkStart w:id="5" w:name="_Toc118289238"/>
      <w:r w:rsidRPr="00CD3782">
        <w:rPr>
          <w:rFonts w:ascii="Times New Roman" w:hAnsi="Times New Roman" w:cs="Times New Roman"/>
        </w:rPr>
        <w:lastRenderedPageBreak/>
        <w:t>Коды</w:t>
      </w:r>
      <w:r w:rsidRPr="00CF44C7">
        <w:rPr>
          <w:rFonts w:ascii="Times New Roman" w:hAnsi="Times New Roman" w:cs="Times New Roman"/>
          <w:lang w:val="en-US"/>
        </w:rPr>
        <w:t xml:space="preserve"> </w:t>
      </w:r>
      <w:r w:rsidRPr="00CD3782">
        <w:rPr>
          <w:rFonts w:ascii="Times New Roman" w:hAnsi="Times New Roman" w:cs="Times New Roman"/>
        </w:rPr>
        <w:t>покемон</w:t>
      </w:r>
      <w:r w:rsidRPr="00CF44C7">
        <w:rPr>
          <w:rFonts w:ascii="Times New Roman" w:hAnsi="Times New Roman" w:cs="Times New Roman"/>
          <w:lang w:val="en-US"/>
        </w:rPr>
        <w:t>:</w:t>
      </w:r>
      <w:bookmarkEnd w:id="5"/>
    </w:p>
    <w:p w:rsidR="00F813CE" w:rsidRPr="00CF44C7" w:rsidRDefault="00F813CE" w:rsidP="002F1010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6" w:name="_Toc118289239"/>
      <w:r w:rsidRPr="00CF44C7">
        <w:rPr>
          <w:rFonts w:cs="Times New Roman"/>
          <w:b/>
          <w:sz w:val="28"/>
          <w:szCs w:val="28"/>
          <w:lang w:val="en-US"/>
        </w:rPr>
        <w:t>Genesect.java</w:t>
      </w:r>
      <w:bookmarkEnd w:id="6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pokemon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moves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Genesect extends Pokemon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Genesect(String name, int level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name, lev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Stats(71, 120, 95, 120, 95, 99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Type(Type.BUG, Type.STE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Move(new MetalSound(), new MetalClaw(), new Thunderbolt(), new Screech(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2F1010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7" w:name="_Toc118289240"/>
      <w:r w:rsidRPr="00CF44C7">
        <w:rPr>
          <w:rFonts w:cs="Times New Roman"/>
          <w:b/>
          <w:sz w:val="28"/>
          <w:szCs w:val="28"/>
          <w:lang w:val="en-US"/>
        </w:rPr>
        <w:t>Deerling.java</w:t>
      </w:r>
      <w:bookmarkEnd w:id="7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pokemon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moves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Deerling extends Pokemon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Deerling(String name, int level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name, lev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Stats(60, 60, 50, 40, 50, 7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Type(Type.NORMAL, Type.GRASS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Move(new Swagger(), new EnergyBall(), new DoubleTeam(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8" w:name="_Toc118289241"/>
      <w:r w:rsidRPr="00CF44C7">
        <w:rPr>
          <w:rFonts w:cs="Times New Roman"/>
          <w:b/>
          <w:sz w:val="28"/>
          <w:szCs w:val="28"/>
          <w:lang w:val="en-US"/>
        </w:rPr>
        <w:t>Sawbuck.java</w:t>
      </w:r>
      <w:bookmarkEnd w:id="8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pokemon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moves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Sawsbuck extends Deerling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Sawsbuck(String name, int level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name, lev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Stats(80, 100, 70, 60, 70, 9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addMove(new SwordsDance(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9" w:name="_Toc118289242"/>
      <w:r w:rsidRPr="00CF44C7">
        <w:rPr>
          <w:rFonts w:cs="Times New Roman"/>
          <w:b/>
          <w:sz w:val="28"/>
          <w:szCs w:val="28"/>
          <w:lang w:val="en-US"/>
        </w:rPr>
        <w:t>Oddish.java</w:t>
      </w:r>
      <w:bookmarkEnd w:id="9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pokemon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moves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Oddish extends Pokemon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Oddish(String name, int level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name, lev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Stats(45, 50, 55, 75, 65, 3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Type(Type.GRASS, Type.POISON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Move(new DoubleTeam(), new Rest(getHP()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0" w:name="_Toc118289243"/>
      <w:r w:rsidRPr="00CF44C7">
        <w:rPr>
          <w:rFonts w:cs="Times New Roman"/>
          <w:b/>
          <w:sz w:val="28"/>
          <w:szCs w:val="28"/>
          <w:lang w:val="en-US"/>
        </w:rPr>
        <w:t>Gloom.java</w:t>
      </w:r>
      <w:bookmarkEnd w:id="10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pokemon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moves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Gloom extends Oddish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Gloom(String name, int level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name, lev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Stats(60, 65, 70, 85, 75, 4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addMove(new SleepPowder(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1" w:name="_Toc118289244"/>
      <w:r w:rsidRPr="00CF44C7">
        <w:rPr>
          <w:rFonts w:cs="Times New Roman"/>
          <w:b/>
          <w:sz w:val="28"/>
          <w:szCs w:val="28"/>
          <w:lang w:val="en-US"/>
        </w:rPr>
        <w:t>Vileplume.java</w:t>
      </w:r>
      <w:bookmarkEnd w:id="11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pokemon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moves.*;</w:t>
      </w:r>
    </w:p>
    <w:p w:rsidR="00F813CE" w:rsidRPr="00D1327C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27C">
        <w:rPr>
          <w:rFonts w:ascii="Times New Roman" w:hAnsi="Times New Roman" w:cs="Times New Roman"/>
          <w:sz w:val="28"/>
          <w:szCs w:val="28"/>
          <w:lang w:val="en-US"/>
        </w:rPr>
        <w:t>public class Vileplume extends Gloom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32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Vileplume(String name, int level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name, level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etStats(75, 80, 85, 110, 90, 5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addMove(new Swagger(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3782" w:rsidRPr="00CF44C7" w:rsidRDefault="00CD378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D3782" w:rsidRPr="00CF44C7" w:rsidRDefault="00CD3782" w:rsidP="00D1327C">
      <w:pPr>
        <w:pStyle w:val="Heading1"/>
        <w:rPr>
          <w:rFonts w:ascii="Times New Roman" w:hAnsi="Times New Roman" w:cs="Times New Roman"/>
          <w:lang w:val="en-US"/>
        </w:rPr>
      </w:pPr>
      <w:bookmarkStart w:id="12" w:name="_Toc118289245"/>
      <w:r w:rsidRPr="00CD3782">
        <w:rPr>
          <w:rFonts w:ascii="Times New Roman" w:hAnsi="Times New Roman" w:cs="Times New Roman"/>
        </w:rPr>
        <w:lastRenderedPageBreak/>
        <w:t>Коды</w:t>
      </w:r>
      <w:r w:rsidRPr="00CF44C7">
        <w:rPr>
          <w:rFonts w:ascii="Times New Roman" w:hAnsi="Times New Roman" w:cs="Times New Roman"/>
          <w:lang w:val="en-US"/>
        </w:rPr>
        <w:t xml:space="preserve"> move:</w:t>
      </w:r>
      <w:bookmarkEnd w:id="12"/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3" w:name="_Toc118289246"/>
      <w:r w:rsidRPr="00CF44C7">
        <w:rPr>
          <w:rFonts w:cs="Times New Roman"/>
          <w:b/>
          <w:sz w:val="28"/>
          <w:szCs w:val="28"/>
          <w:lang w:val="en-US"/>
        </w:rPr>
        <w:t>DoubleTeam.java</w:t>
      </w:r>
      <w:bookmarkEnd w:id="13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DoubleTeam extends Status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DoubleTeam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NORMAL, 0, 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@Override 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Self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p.getStat(Stat.EVASION) &lt; 6)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EVASION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44C7">
        <w:rPr>
          <w:rFonts w:ascii="Courier New" w:hAnsi="Courier New" w:cs="Courier New"/>
          <w:color w:val="D9E8F7"/>
          <w:lang w:val="en-US"/>
        </w:rPr>
        <w:tab/>
      </w:r>
      <w:r w:rsidRPr="00CF44C7">
        <w:rPr>
          <w:rFonts w:ascii="Courier New" w:hAnsi="Courier New" w:cs="Courier New"/>
          <w:color w:val="F9FAF4"/>
          <w:lang w:val="en-US"/>
        </w:rPr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44C7">
        <w:rPr>
          <w:rFonts w:ascii="Courier New" w:hAnsi="Courier New" w:cs="Courier New"/>
          <w:color w:val="D9E8F7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Courier New" w:hAnsi="Courier New" w:cs="Courier New"/>
          <w:color w:val="D9E8F7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Double Team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4" w:name="_Toc118289247"/>
      <w:r w:rsidRPr="00CF44C7">
        <w:rPr>
          <w:rFonts w:cs="Times New Roman"/>
          <w:b/>
          <w:sz w:val="28"/>
          <w:szCs w:val="28"/>
          <w:lang w:val="en-US"/>
        </w:rPr>
        <w:t>EnergyBall.java</w:t>
      </w:r>
      <w:bookmarkEnd w:id="14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EnergyBall extends Special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EnergyBall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GRASS, 90, 10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Opp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(Math.random() &lt; 0.1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p.getStat(Stat.SPECIAL_DEFENSE) &gt; -6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SPECIAL_DEFENSE, -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Energy Ball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5" w:name="_Toc118289248"/>
      <w:r w:rsidRPr="00CF44C7">
        <w:rPr>
          <w:rFonts w:cs="Times New Roman"/>
          <w:b/>
          <w:sz w:val="28"/>
          <w:szCs w:val="28"/>
          <w:lang w:val="en-US"/>
        </w:rPr>
        <w:t>MetalClaw.java</w:t>
      </w:r>
      <w:bookmarkEnd w:id="15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MetalClaw extends Physical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MetalClaw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STEEL, 50, 9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Self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Math.random() &lt; 0.1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p.getStat(Stat.ATTACK) &lt; 6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ATTACK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Metal Claw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6" w:name="_Toc118289249"/>
      <w:r w:rsidRPr="00CF44C7">
        <w:rPr>
          <w:rFonts w:cs="Times New Roman"/>
          <w:b/>
          <w:sz w:val="28"/>
          <w:szCs w:val="28"/>
          <w:lang w:val="en-US"/>
        </w:rPr>
        <w:t>MetalSound.java</w:t>
      </w:r>
      <w:bookmarkEnd w:id="16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MetalClaw extends Physical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MetalClaw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STEEL, 50, 9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Self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Math.random() &lt; 0.1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p.getStat(Stat.ATTACK) &lt; 6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ATTACK, 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Metal Claw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7" w:name="_Toc118289250"/>
      <w:r w:rsidRPr="00CF44C7">
        <w:rPr>
          <w:rFonts w:cs="Times New Roman"/>
          <w:b/>
          <w:sz w:val="28"/>
          <w:szCs w:val="28"/>
          <w:lang w:val="en-US"/>
        </w:rPr>
        <w:t>Rest.java</w:t>
      </w:r>
      <w:bookmarkEnd w:id="17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Rest extends Status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double maxHP=0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Rest(double maxH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PSYCHIC, 0, 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this.maxHP=maxHP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@Override 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Self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Effect e1 = new Effect().turns(0).stat(Stat.HP, (int) (maxHP-p.getHP())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Effect e2 = new Effect().turns(2).condition(Status.SLEEP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addEffect(e1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Condition(e2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Rest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8" w:name="_Toc118289251"/>
      <w:r w:rsidRPr="00CF44C7">
        <w:rPr>
          <w:rFonts w:cs="Times New Roman"/>
          <w:b/>
          <w:sz w:val="28"/>
          <w:szCs w:val="28"/>
          <w:lang w:val="en-US"/>
        </w:rPr>
        <w:t>Screech.java</w:t>
      </w:r>
      <w:bookmarkEnd w:id="18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Screech extends Status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Screech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NORMAL, 0, 8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Opp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(p.getStat(Stat.DEFENSE) &gt; -5)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DEFENSE, -2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Screech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19" w:name="_Toc118289252"/>
      <w:r w:rsidRPr="00CF44C7">
        <w:rPr>
          <w:rFonts w:cs="Times New Roman"/>
          <w:b/>
          <w:sz w:val="28"/>
          <w:szCs w:val="28"/>
          <w:lang w:val="en-US"/>
        </w:rPr>
        <w:t>SleepPowder.java</w:t>
      </w:r>
      <w:bookmarkEnd w:id="19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SleepPowder extends StatusMove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SleepPowder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GRASS, 0, 7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Opp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Effect.sleep(p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Sleep Powder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20" w:name="_Toc118289253"/>
      <w:r w:rsidRPr="00CF44C7">
        <w:rPr>
          <w:rFonts w:cs="Times New Roman"/>
          <w:b/>
          <w:sz w:val="28"/>
          <w:szCs w:val="28"/>
          <w:lang w:val="en-US"/>
        </w:rPr>
        <w:t>Swagger.java</w:t>
      </w:r>
      <w:bookmarkEnd w:id="20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Swagger extends Status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Swagger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NORMAL, 0, 85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Opp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p.getStat(Stat.ATTACK) &lt; 5)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ATTACK, 2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Effect.confuse(p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Swagger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21" w:name="_Toc118289254"/>
      <w:r w:rsidRPr="00CF44C7">
        <w:rPr>
          <w:rFonts w:cs="Times New Roman"/>
          <w:b/>
          <w:sz w:val="28"/>
          <w:szCs w:val="28"/>
          <w:lang w:val="en-US"/>
        </w:rPr>
        <w:t>SwordsDance.java</w:t>
      </w:r>
      <w:bookmarkEnd w:id="21"/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SwordsDance extends StatusMove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SwordsDanc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NORMAL, 0, 0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SelfEffects(Pokemon p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 (p.getStat(Stat.ATTACK) &lt;5)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.setMod(Stat.ATTACK, 2)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@Override 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rotected String describe() {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Swords Dance";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CE" w:rsidRPr="00CF44C7" w:rsidRDefault="00F813CE" w:rsidP="00F81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813CE" w:rsidRPr="00CF44C7" w:rsidRDefault="00F813CE" w:rsidP="00D1327C">
      <w:pPr>
        <w:pStyle w:val="Heading2"/>
        <w:rPr>
          <w:rFonts w:cs="Times New Roman"/>
          <w:b/>
          <w:sz w:val="28"/>
          <w:szCs w:val="28"/>
          <w:lang w:val="en-US"/>
        </w:rPr>
      </w:pPr>
      <w:bookmarkStart w:id="22" w:name="_Toc118289255"/>
      <w:r w:rsidRPr="00CF44C7">
        <w:rPr>
          <w:rFonts w:cs="Times New Roman"/>
          <w:b/>
          <w:sz w:val="28"/>
          <w:szCs w:val="28"/>
          <w:lang w:val="en-US"/>
        </w:rPr>
        <w:t>Thunder</w:t>
      </w:r>
      <w:r w:rsidR="00CD3782" w:rsidRPr="00CF44C7">
        <w:rPr>
          <w:rFonts w:cs="Times New Roman"/>
          <w:b/>
          <w:sz w:val="28"/>
          <w:szCs w:val="28"/>
          <w:lang w:val="en-US"/>
        </w:rPr>
        <w:t>bolt.java</w:t>
      </w:r>
      <w:bookmarkEnd w:id="22"/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import ru.ifmo.se.pokemon.*;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>public class Thunderbolt extends SpecialMove{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ublic Thunderbolt() {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super(Type.ELECTRIC, 90, 100);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void applyOppEffects(Pokemon p) {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if(Math.random() &lt; 0.1) {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Effect.paralyze(p);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protected String describe() {</w:t>
      </w:r>
    </w:p>
    <w:p w:rsidR="00CD3782" w:rsidRPr="00CF44C7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  <w:t>return "</w:t>
      </w:r>
      <w:r w:rsidRPr="00CD3782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Thunderbolt";</w:t>
      </w:r>
    </w:p>
    <w:p w:rsidR="00CD3782" w:rsidRPr="00CD3782" w:rsidRDefault="00CD3782" w:rsidP="00C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3782">
        <w:rPr>
          <w:rFonts w:ascii="Times New Roman" w:hAnsi="Times New Roman" w:cs="Times New Roman"/>
          <w:sz w:val="28"/>
          <w:szCs w:val="28"/>
        </w:rPr>
        <w:t>}</w:t>
      </w:r>
    </w:p>
    <w:p w:rsidR="00CD3782" w:rsidRDefault="00CD378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Default="00CF44C7" w:rsidP="00CF44C7">
      <w:pPr>
        <w:pStyle w:val="Heading1"/>
        <w:rPr>
          <w:rFonts w:ascii="Times New Roman" w:hAnsi="Times New Roman" w:cs="Times New Roman"/>
        </w:rPr>
      </w:pPr>
      <w:bookmarkStart w:id="23" w:name="_Toc118289256"/>
      <w:r>
        <w:rPr>
          <w:rFonts w:ascii="Times New Roman" w:hAnsi="Times New Roman" w:cs="Times New Roman"/>
        </w:rPr>
        <w:t>Результат работы:</w:t>
      </w:r>
      <w:bookmarkEnd w:id="23"/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from the team Yellow enters the battle!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from the team Black enters the battle!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Thunderbolt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loses 2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Screech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decreases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Claw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loses 4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Thunderbolt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loses 3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Thunderbolt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loses 2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Screech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decreases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Thunderbolt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loses 2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is paralyzed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Oddish number 4 fa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from the team Black enters the battle!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Claw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loses 5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loom number 5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is sleeping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loom number 5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Genesect number1 </w:t>
      </w:r>
      <w:r w:rsidRPr="00CF44C7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Metal Sound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decreases special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loom number 5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is sleeping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Thunderbolt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lastRenderedPageBreak/>
        <w:t>Gloom number 5 loses 2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loom number 5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is sleeping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Genesect number1 </w:t>
      </w:r>
      <w:r w:rsidRPr="00CF44C7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Metal Claw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loses 5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loom number 5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is sleeping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Claw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loses 9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loom number 5 fa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from the team Black enters the battle!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Screech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decreases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Vileplume number 6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is sleeping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Sound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decreases special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Claw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loses 5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Vileplume number 6 использует Sleep Powd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is sleeping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Vileplume number 6 использует Swagg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Genesect number1 </w:t>
      </w:r>
      <w:r w:rsidRPr="00CF44C7">
        <w:rPr>
          <w:rFonts w:ascii="Times New Roman" w:hAnsi="Times New Roman" w:cs="Times New Roman"/>
          <w:sz w:val="28"/>
          <w:szCs w:val="28"/>
        </w:rPr>
        <w:t>использует</w:t>
      </w:r>
      <w:r w:rsidRPr="00CF44C7">
        <w:rPr>
          <w:rFonts w:ascii="Times New Roman" w:hAnsi="Times New Roman" w:cs="Times New Roman"/>
          <w:sz w:val="28"/>
          <w:szCs w:val="28"/>
          <w:lang w:val="en-US"/>
        </w:rPr>
        <w:t xml:space="preserve"> Metal Sound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decreases special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Screech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decreases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Thunderbolt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loses 4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Vileplume number 6 использует Swagg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Sound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decreases special defense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Vileplume number 6 использует Swagger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hits himself in confusion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Genesect number1 loses 5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misses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 xml:space="preserve">Genesect number1 использует Metal Claw. 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loses 11 hit po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Vileplume number 6 faints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Team Black loses its last Pokemon.</w:t>
      </w:r>
    </w:p>
    <w:p w:rsidR="00CF44C7" w:rsidRPr="00CF44C7" w:rsidRDefault="00CF44C7" w:rsidP="00CF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4C7">
        <w:rPr>
          <w:rFonts w:ascii="Times New Roman" w:hAnsi="Times New Roman" w:cs="Times New Roman"/>
          <w:sz w:val="28"/>
          <w:szCs w:val="28"/>
        </w:rPr>
        <w:t>The team Yellow wins the battle!</w:t>
      </w:r>
    </w:p>
    <w:p w:rsidR="00CF44C7" w:rsidRDefault="00CF44C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C7" w:rsidRDefault="00CF44C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F44C7" w:rsidRPr="00CF44C7" w:rsidRDefault="00CF44C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782" w:rsidRPr="00CD3782" w:rsidRDefault="00CD3782" w:rsidP="00D1327C">
      <w:pPr>
        <w:pStyle w:val="Heading1"/>
        <w:rPr>
          <w:rFonts w:ascii="Times New Roman" w:hAnsi="Times New Roman" w:cs="Times New Roman"/>
        </w:rPr>
      </w:pPr>
      <w:bookmarkStart w:id="24" w:name="_Toc118289257"/>
      <w:r w:rsidRPr="00CD3782">
        <w:rPr>
          <w:rFonts w:ascii="Times New Roman" w:hAnsi="Times New Roman" w:cs="Times New Roman"/>
        </w:rPr>
        <w:t>Вывод:</w:t>
      </w:r>
      <w:bookmarkEnd w:id="24"/>
    </w:p>
    <w:p w:rsidR="00CD3782" w:rsidRPr="00CD3782" w:rsidRDefault="00CD3782" w:rsidP="00D132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3782"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оботы я изучил основные принципы ООП, научился работать с методами, классами, модификаторами доступами и сторонними библиотеками.</w:t>
      </w:r>
    </w:p>
    <w:sectPr w:rsidR="00CD3782" w:rsidRPr="00CD3782" w:rsidSect="00386622">
      <w:footerReference w:type="default" r:id="rId10"/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F7" w:rsidRDefault="001B34F7" w:rsidP="007D2D5D">
      <w:pPr>
        <w:spacing w:after="0" w:line="240" w:lineRule="auto"/>
      </w:pPr>
      <w:r>
        <w:separator/>
      </w:r>
    </w:p>
  </w:endnote>
  <w:endnote w:type="continuationSeparator" w:id="1">
    <w:p w:rsidR="001B34F7" w:rsidRDefault="001B34F7" w:rsidP="007D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8735"/>
      <w:docPartObj>
        <w:docPartGallery w:val="Page Numbers (Bottom of Page)"/>
        <w:docPartUnique/>
      </w:docPartObj>
    </w:sdtPr>
    <w:sdtContent>
      <w:p w:rsidR="002F1010" w:rsidRDefault="002D43F1">
        <w:pPr>
          <w:pStyle w:val="Footer"/>
          <w:jc w:val="right"/>
        </w:pPr>
        <w:fldSimple w:instr=" PAGE   \* MERGEFORMAT ">
          <w:r w:rsidR="008A65A9">
            <w:rPr>
              <w:noProof/>
            </w:rPr>
            <w:t>2</w:t>
          </w:r>
        </w:fldSimple>
      </w:p>
    </w:sdtContent>
  </w:sdt>
  <w:p w:rsidR="002F1010" w:rsidRDefault="002F1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F7" w:rsidRDefault="001B34F7" w:rsidP="007D2D5D">
      <w:pPr>
        <w:spacing w:after="0" w:line="240" w:lineRule="auto"/>
      </w:pPr>
      <w:r>
        <w:separator/>
      </w:r>
    </w:p>
  </w:footnote>
  <w:footnote w:type="continuationSeparator" w:id="1">
    <w:p w:rsidR="001B34F7" w:rsidRDefault="001B34F7" w:rsidP="007D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B627E"/>
    <w:multiLevelType w:val="multilevel"/>
    <w:tmpl w:val="134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6A"/>
    <w:rsid w:val="00015C01"/>
    <w:rsid w:val="00024798"/>
    <w:rsid w:val="000326CF"/>
    <w:rsid w:val="000A0D9F"/>
    <w:rsid w:val="000D7CF5"/>
    <w:rsid w:val="001107A2"/>
    <w:rsid w:val="001551A0"/>
    <w:rsid w:val="001B34F7"/>
    <w:rsid w:val="00255A85"/>
    <w:rsid w:val="002D43F1"/>
    <w:rsid w:val="002F1010"/>
    <w:rsid w:val="002F3CC4"/>
    <w:rsid w:val="00370591"/>
    <w:rsid w:val="00386622"/>
    <w:rsid w:val="004623F6"/>
    <w:rsid w:val="00480381"/>
    <w:rsid w:val="004972C8"/>
    <w:rsid w:val="004A63F7"/>
    <w:rsid w:val="00571614"/>
    <w:rsid w:val="005C24D8"/>
    <w:rsid w:val="00651E69"/>
    <w:rsid w:val="00684142"/>
    <w:rsid w:val="007229A4"/>
    <w:rsid w:val="007A7292"/>
    <w:rsid w:val="007C4DC5"/>
    <w:rsid w:val="007D2D5D"/>
    <w:rsid w:val="007D4F96"/>
    <w:rsid w:val="007D7F96"/>
    <w:rsid w:val="008072F4"/>
    <w:rsid w:val="00885A6F"/>
    <w:rsid w:val="008A65A9"/>
    <w:rsid w:val="008B3DA3"/>
    <w:rsid w:val="008B741C"/>
    <w:rsid w:val="008D5866"/>
    <w:rsid w:val="0097688F"/>
    <w:rsid w:val="0098024A"/>
    <w:rsid w:val="009D48E8"/>
    <w:rsid w:val="009F4D6F"/>
    <w:rsid w:val="00A120B3"/>
    <w:rsid w:val="00A73D49"/>
    <w:rsid w:val="00A90A0C"/>
    <w:rsid w:val="00B00CAF"/>
    <w:rsid w:val="00B11030"/>
    <w:rsid w:val="00B93047"/>
    <w:rsid w:val="00BC1167"/>
    <w:rsid w:val="00C037E2"/>
    <w:rsid w:val="00C05E0D"/>
    <w:rsid w:val="00C149B4"/>
    <w:rsid w:val="00C20EA5"/>
    <w:rsid w:val="00C34710"/>
    <w:rsid w:val="00CD3782"/>
    <w:rsid w:val="00CF44C7"/>
    <w:rsid w:val="00D1327C"/>
    <w:rsid w:val="00DB196A"/>
    <w:rsid w:val="00E0727F"/>
    <w:rsid w:val="00E62E49"/>
    <w:rsid w:val="00E77777"/>
    <w:rsid w:val="00F06F49"/>
    <w:rsid w:val="00F813CE"/>
    <w:rsid w:val="00F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6A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10"/>
    <w:rPr>
      <w:rFonts w:ascii="Tahoma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107A2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NoSpacing">
    <w:name w:val="No Spacing"/>
    <w:uiPriority w:val="1"/>
    <w:qFormat/>
    <w:rsid w:val="00B00CAF"/>
    <w:pPr>
      <w:spacing w:after="0" w:line="240" w:lineRule="auto"/>
    </w:pPr>
    <w:rPr>
      <w:rFonts w:ascii="Times New Roman" w:hAnsi="Times New Roman"/>
      <w:b/>
      <w:sz w:val="3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0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C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CA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4C7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b/>
      <w:noProof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C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0C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2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D5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D2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5D"/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BC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C11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68A2-0469-4DA8-98C5-D91EF50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GDD</cp:lastModifiedBy>
  <cp:revision>17</cp:revision>
  <dcterms:created xsi:type="dcterms:W3CDTF">2022-10-18T09:37:00Z</dcterms:created>
  <dcterms:modified xsi:type="dcterms:W3CDTF">2022-11-02T10:49:00Z</dcterms:modified>
</cp:coreProperties>
</file>